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0DA7" w14:textId="0FFF7B59" w:rsidR="009D5551" w:rsidRPr="00392B31" w:rsidRDefault="009D5551" w:rsidP="009851AB">
      <w:pPr>
        <w:pStyle w:val="Heading1"/>
        <w:spacing w:line="360" w:lineRule="auto"/>
        <w:jc w:val="center"/>
        <w:rPr>
          <w:sz w:val="48"/>
          <w:szCs w:val="48"/>
        </w:rPr>
      </w:pPr>
      <w:r w:rsidRPr="00392B31">
        <w:rPr>
          <w:sz w:val="48"/>
          <w:szCs w:val="48"/>
        </w:rPr>
        <w:t>Configuration Settings</w:t>
      </w:r>
    </w:p>
    <w:p w14:paraId="572BB9DB" w14:textId="77777777" w:rsidR="009D5551" w:rsidRPr="009D5551" w:rsidRDefault="009D5551" w:rsidP="009851AB">
      <w:pPr>
        <w:spacing w:line="360" w:lineRule="auto"/>
      </w:pPr>
    </w:p>
    <w:p w14:paraId="701FC48B" w14:textId="214E5D99" w:rsidR="009D5551" w:rsidRDefault="009D5551" w:rsidP="009851AB">
      <w:pPr>
        <w:spacing w:line="360" w:lineRule="auto"/>
      </w:pPr>
      <w:r w:rsidRPr="009D5551">
        <w:rPr>
          <w:b/>
          <w:bCs/>
          <w:sz w:val="32"/>
          <w:szCs w:val="32"/>
        </w:rPr>
        <w:t>Purpose</w:t>
      </w:r>
      <w:r>
        <w:t>:</w:t>
      </w:r>
    </w:p>
    <w:p w14:paraId="56698BA0" w14:textId="566D0A02" w:rsidR="009D5551" w:rsidRDefault="009D5551" w:rsidP="009851AB">
      <w:pPr>
        <w:spacing w:line="360" w:lineRule="auto"/>
      </w:pPr>
      <w:r>
        <w:t>Imports data into configuration settings entity in CRM</w:t>
      </w:r>
      <w:r w:rsidR="0084054A">
        <w:t>.</w:t>
      </w:r>
    </w:p>
    <w:p w14:paraId="39C13F2C" w14:textId="3B6B53D5" w:rsidR="00007967" w:rsidRPr="00007967" w:rsidRDefault="00007967" w:rsidP="009851AB">
      <w:pPr>
        <w:spacing w:line="360" w:lineRule="auto"/>
        <w:rPr>
          <w:b/>
          <w:bCs/>
          <w:sz w:val="32"/>
          <w:szCs w:val="32"/>
        </w:rPr>
      </w:pPr>
      <w:r w:rsidRPr="00007967">
        <w:rPr>
          <w:b/>
          <w:bCs/>
          <w:sz w:val="32"/>
          <w:szCs w:val="32"/>
        </w:rPr>
        <w:t>Contents:</w:t>
      </w:r>
    </w:p>
    <w:p w14:paraId="054A2B32" w14:textId="5864AE01" w:rsidR="00DE3201" w:rsidRDefault="00DE3201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Open the attached configuration settings file. </w:t>
      </w:r>
    </w:p>
    <w:p w14:paraId="11171C25" w14:textId="362CE13C" w:rsidR="001123F4" w:rsidRDefault="00645899" w:rsidP="009851AB">
      <w:pPr>
        <w:spacing w:line="360" w:lineRule="auto"/>
      </w:pPr>
      <w:r>
        <w:t xml:space="preserve">       </w:t>
      </w:r>
      <w:r w:rsidR="003648B2">
        <w:t xml:space="preserve">    </w:t>
      </w:r>
      <w:bookmarkStart w:id="0" w:name="_MON_1623051442"/>
      <w:bookmarkEnd w:id="0"/>
      <w:r w:rsidR="00E37889">
        <w:object w:dxaOrig="1541" w:dyaOrig="1000" w14:anchorId="3236A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7.25pt;height:50.25pt" o:ole="">
            <v:imagedata r:id="rId6" o:title=""/>
          </v:shape>
          <o:OLEObject Type="Embed" ProgID="Excel.Sheet.12" ShapeID="_x0000_i1049" DrawAspect="Icon" ObjectID="_1623051990" r:id="rId7"/>
        </w:object>
      </w:r>
    </w:p>
    <w:p w14:paraId="3AB29DF5" w14:textId="32AA25DB" w:rsidR="009851AB" w:rsidRDefault="00DE3201" w:rsidP="009851AB">
      <w:pPr>
        <w:pStyle w:val="ListParagraph"/>
        <w:numPr>
          <w:ilvl w:val="0"/>
          <w:numId w:val="1"/>
        </w:numPr>
        <w:spacing w:line="360" w:lineRule="auto"/>
      </w:pPr>
      <w:r>
        <w:t>Fill the respective value</w:t>
      </w:r>
      <w:r w:rsidR="00C40F45">
        <w:t>s</w:t>
      </w:r>
      <w:r>
        <w:t xml:space="preserve"> for configuration key and save the file.</w:t>
      </w:r>
    </w:p>
    <w:p w14:paraId="1645475A" w14:textId="1F7C0E70" w:rsidR="00DE3201" w:rsidRDefault="00B219A2" w:rsidP="009851AB">
      <w:pPr>
        <w:pStyle w:val="ListParagraph"/>
        <w:numPr>
          <w:ilvl w:val="0"/>
          <w:numId w:val="1"/>
        </w:numPr>
        <w:spacing w:line="360" w:lineRule="auto"/>
      </w:pPr>
      <w:r>
        <w:t>Once it is saved, open CRM instance in browser and navigate to Settings-&gt;Deployment-&gt;Configuration Settings</w:t>
      </w:r>
      <w:r w:rsidR="00A20E50">
        <w:t>.</w:t>
      </w:r>
    </w:p>
    <w:p w14:paraId="6C602374" w14:textId="1C0E8EFF" w:rsidR="00C46F60" w:rsidRDefault="00C46F60" w:rsidP="009851A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CA24AD" wp14:editId="5E311564">
            <wp:extent cx="5731510" cy="2621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9CC4" w14:textId="7A2D84F8" w:rsidR="00C46F60" w:rsidRDefault="00C46F60" w:rsidP="009851AB">
      <w:pPr>
        <w:pStyle w:val="ListParagraph"/>
        <w:numPr>
          <w:ilvl w:val="0"/>
          <w:numId w:val="1"/>
        </w:numPr>
        <w:spacing w:line="360" w:lineRule="auto"/>
      </w:pPr>
      <w:r>
        <w:t>Active Configuration settings list gets opened</w:t>
      </w:r>
      <w:r w:rsidR="007F073D">
        <w:t>.</w:t>
      </w:r>
    </w:p>
    <w:p w14:paraId="3F531228" w14:textId="26A83EC0" w:rsidR="007F073D" w:rsidRDefault="007F073D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Go to ribbon bar and select </w:t>
      </w:r>
      <w:r w:rsidR="00D83278">
        <w:t>Import Data</w:t>
      </w:r>
      <w:r w:rsidR="00A20E50">
        <w:t>.</w:t>
      </w:r>
    </w:p>
    <w:p w14:paraId="6CE3BDB6" w14:textId="1A65618F" w:rsidR="00F431E8" w:rsidRDefault="00D83278" w:rsidP="009851AB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A924896" wp14:editId="2AE40F0C">
            <wp:extent cx="5731510" cy="2707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E570" w14:textId="06E15C1D" w:rsidR="00F431E8" w:rsidRDefault="00F431E8" w:rsidP="009851AB">
      <w:pPr>
        <w:pStyle w:val="ListParagraph"/>
        <w:numPr>
          <w:ilvl w:val="0"/>
          <w:numId w:val="1"/>
        </w:numPr>
        <w:spacing w:line="360" w:lineRule="auto"/>
      </w:pPr>
      <w:r>
        <w:t>After clicking on import data upload data file wizard gets opened.</w:t>
      </w:r>
    </w:p>
    <w:p w14:paraId="228ED52A" w14:textId="19A1A167" w:rsidR="00F431E8" w:rsidRDefault="00F431E8" w:rsidP="009851A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FE02852" wp14:editId="5929EAF3">
            <wp:extent cx="5731510" cy="2630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6452" w14:textId="413EB5EF" w:rsidR="00F431E8" w:rsidRDefault="0057206C" w:rsidP="009851AB">
      <w:pPr>
        <w:pStyle w:val="ListParagraph"/>
        <w:numPr>
          <w:ilvl w:val="0"/>
          <w:numId w:val="1"/>
        </w:numPr>
        <w:spacing w:line="360" w:lineRule="auto"/>
      </w:pPr>
      <w:r>
        <w:t>Select configuration settings</w:t>
      </w:r>
      <w:r w:rsidR="00D62600">
        <w:t xml:space="preserve"> excel</w:t>
      </w:r>
      <w:r>
        <w:t xml:space="preserve"> file and click on Next.</w:t>
      </w:r>
    </w:p>
    <w:p w14:paraId="5194EE39" w14:textId="3247AE7F" w:rsidR="0057206C" w:rsidRDefault="00930995" w:rsidP="009851AB">
      <w:pPr>
        <w:pStyle w:val="ListParagraph"/>
        <w:numPr>
          <w:ilvl w:val="0"/>
          <w:numId w:val="1"/>
        </w:numPr>
        <w:spacing w:line="360" w:lineRule="auto"/>
      </w:pPr>
      <w:r>
        <w:t>Review Settings and Import Data screen appears where we can select “Allow duplicate” to be yes or no for duplicate records.</w:t>
      </w:r>
    </w:p>
    <w:p w14:paraId="02FE0480" w14:textId="5A004992" w:rsidR="00A20E50" w:rsidRDefault="00A20E50" w:rsidP="009851AB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1C33429" wp14:editId="37E4A7A5">
            <wp:extent cx="5731510" cy="27203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3DB4" w14:textId="54AB1709" w:rsidR="00A20E50" w:rsidRDefault="00A20E50" w:rsidP="009851AB">
      <w:pPr>
        <w:pStyle w:val="ListParagraph"/>
        <w:numPr>
          <w:ilvl w:val="0"/>
          <w:numId w:val="1"/>
        </w:numPr>
        <w:spacing w:line="360" w:lineRule="auto"/>
      </w:pPr>
      <w:r>
        <w:t>Click Submit.</w:t>
      </w:r>
    </w:p>
    <w:p w14:paraId="429FA51D" w14:textId="35227DE9" w:rsidR="00CF2EA5" w:rsidRDefault="00CF2EA5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Data Submitted report screen appears with </w:t>
      </w:r>
      <w:r w:rsidR="00C17AA2">
        <w:t>status</w:t>
      </w:r>
      <w:r w:rsidR="00E37889">
        <w:t xml:space="preserve"> as submitted</w:t>
      </w:r>
      <w:r w:rsidR="00C17AA2">
        <w:t>.</w:t>
      </w:r>
    </w:p>
    <w:p w14:paraId="6EDB227E" w14:textId="1E32E482" w:rsidR="00262F67" w:rsidRDefault="00262F67" w:rsidP="009851A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1750DA5" wp14:editId="5D2CC386">
            <wp:extent cx="5731510" cy="2689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F22" w14:textId="25920BE6" w:rsidR="003403CF" w:rsidRDefault="003403CF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Click </w:t>
      </w:r>
      <w:r w:rsidR="00343A11">
        <w:t>F</w:t>
      </w:r>
      <w:r>
        <w:t>inish to see imported data.</w:t>
      </w:r>
    </w:p>
    <w:p w14:paraId="6EDF2F46" w14:textId="605FC13C" w:rsidR="00AA2C50" w:rsidRDefault="00AA2C50" w:rsidP="009851AB">
      <w:pPr>
        <w:pStyle w:val="ListParagraph"/>
        <w:numPr>
          <w:ilvl w:val="0"/>
          <w:numId w:val="1"/>
        </w:numPr>
        <w:spacing w:line="360" w:lineRule="auto"/>
      </w:pPr>
      <w:r>
        <w:t>To check the status of import, navigate to Settings-&gt;Data Management</w:t>
      </w:r>
      <w:r w:rsidR="000100C0">
        <w:t>-&gt;Imports</w:t>
      </w:r>
    </w:p>
    <w:p w14:paraId="4C6481F3" w14:textId="7295CE9D" w:rsidR="00AA2C50" w:rsidRDefault="00AA2C50" w:rsidP="00AA2C50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665BA989" wp14:editId="319628BB">
            <wp:extent cx="5731510" cy="25387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4615" w14:textId="22A186F2" w:rsidR="005B3084" w:rsidRDefault="005B3084" w:rsidP="00AA2C50">
      <w:pPr>
        <w:pStyle w:val="ListParagraph"/>
        <w:spacing w:line="360" w:lineRule="auto"/>
      </w:pPr>
    </w:p>
    <w:p w14:paraId="29C2BA5F" w14:textId="534CB6C6" w:rsidR="005B3084" w:rsidRDefault="005B3084" w:rsidP="00AA2C50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73420A9" wp14:editId="63E69F26">
            <wp:extent cx="5731510" cy="26333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6F81" w14:textId="7AEE824C" w:rsidR="000100C0" w:rsidRDefault="000100C0" w:rsidP="00AA2C50">
      <w:pPr>
        <w:pStyle w:val="ListParagraph"/>
        <w:spacing w:line="360" w:lineRule="auto"/>
      </w:pPr>
    </w:p>
    <w:p w14:paraId="2B09A708" w14:textId="2BE5A93A" w:rsidR="000100C0" w:rsidRDefault="000100C0" w:rsidP="00AA2C50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98CF04D" wp14:editId="1BDD6EBA">
            <wp:extent cx="5731510" cy="26028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6FD3" w14:textId="77777777" w:rsidR="00A20E50" w:rsidRDefault="00A20E50" w:rsidP="008D6EE0">
      <w:pPr>
        <w:spacing w:line="360" w:lineRule="auto"/>
      </w:pPr>
      <w:bookmarkStart w:id="1" w:name="_GoBack"/>
      <w:bookmarkEnd w:id="1"/>
    </w:p>
    <w:sectPr w:rsidR="00A20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2E7A"/>
    <w:multiLevelType w:val="hybridMultilevel"/>
    <w:tmpl w:val="798665D6"/>
    <w:lvl w:ilvl="0" w:tplc="482885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874E04"/>
    <w:multiLevelType w:val="hybridMultilevel"/>
    <w:tmpl w:val="05501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F4"/>
    <w:rsid w:val="00007967"/>
    <w:rsid w:val="000100C0"/>
    <w:rsid w:val="0009626E"/>
    <w:rsid w:val="001123F4"/>
    <w:rsid w:val="00235954"/>
    <w:rsid w:val="00257A9F"/>
    <w:rsid w:val="00262F67"/>
    <w:rsid w:val="00321217"/>
    <w:rsid w:val="003403CF"/>
    <w:rsid w:val="00343A11"/>
    <w:rsid w:val="003648B2"/>
    <w:rsid w:val="00392B31"/>
    <w:rsid w:val="00506E09"/>
    <w:rsid w:val="0057206C"/>
    <w:rsid w:val="005B3084"/>
    <w:rsid w:val="00645899"/>
    <w:rsid w:val="00745B61"/>
    <w:rsid w:val="007F073D"/>
    <w:rsid w:val="0084054A"/>
    <w:rsid w:val="00887E15"/>
    <w:rsid w:val="008C34BC"/>
    <w:rsid w:val="008D6EE0"/>
    <w:rsid w:val="009211C1"/>
    <w:rsid w:val="00930995"/>
    <w:rsid w:val="009557C4"/>
    <w:rsid w:val="009851AB"/>
    <w:rsid w:val="009D5551"/>
    <w:rsid w:val="009F50D9"/>
    <w:rsid w:val="00A20E50"/>
    <w:rsid w:val="00AA2C50"/>
    <w:rsid w:val="00B219A2"/>
    <w:rsid w:val="00C05277"/>
    <w:rsid w:val="00C17AA2"/>
    <w:rsid w:val="00C40F45"/>
    <w:rsid w:val="00C46F60"/>
    <w:rsid w:val="00CF2EA5"/>
    <w:rsid w:val="00D62600"/>
    <w:rsid w:val="00D83278"/>
    <w:rsid w:val="00DD0E89"/>
    <w:rsid w:val="00DE3201"/>
    <w:rsid w:val="00E00785"/>
    <w:rsid w:val="00E37889"/>
    <w:rsid w:val="00F42945"/>
    <w:rsid w:val="00F4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29A0"/>
  <w15:chartTrackingRefBased/>
  <w15:docId w15:val="{3894FE92-5B4B-40BE-A0D2-380ECE1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E94C-3439-4425-9845-EF816D4B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alimuthu</dc:creator>
  <cp:keywords/>
  <dc:description/>
  <cp:lastModifiedBy>Prakash Kalimuthu (Hitachi Solutions India Pvt Lt)</cp:lastModifiedBy>
  <cp:revision>151</cp:revision>
  <dcterms:created xsi:type="dcterms:W3CDTF">2019-06-26T04:23:00Z</dcterms:created>
  <dcterms:modified xsi:type="dcterms:W3CDTF">2019-06-26T05:30:00Z</dcterms:modified>
</cp:coreProperties>
</file>